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931E92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931E92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931E92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E57A54">
        <w:rPr>
          <w:rStyle w:val="Domylnaczcionkaakapitu1"/>
          <w:rFonts w:cs="Arial"/>
          <w:b/>
          <w:sz w:val="18"/>
          <w:szCs w:val="18"/>
          <w:lang w:val="pl-PL"/>
        </w:rPr>
        <w:t>6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931E92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931E92" w:rsidRDefault="00760EE0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BiGK.271.1.</w:t>
      </w:r>
      <w:r w:rsidR="00DA041C">
        <w:rPr>
          <w:b/>
          <w:sz w:val="18"/>
          <w:szCs w:val="18"/>
          <w:lang w:val="pl-PL"/>
        </w:rPr>
        <w:t>1</w:t>
      </w:r>
      <w:bookmarkStart w:id="0" w:name="_GoBack"/>
      <w:bookmarkEnd w:id="0"/>
      <w:r w:rsidR="00180AF2" w:rsidRPr="00931E92">
        <w:rPr>
          <w:b/>
          <w:sz w:val="18"/>
          <w:szCs w:val="18"/>
          <w:lang w:val="pl-PL"/>
        </w:rPr>
        <w:t>4</w:t>
      </w:r>
      <w:r w:rsidR="00164F66" w:rsidRPr="00931E92">
        <w:rPr>
          <w:b/>
          <w:sz w:val="18"/>
          <w:szCs w:val="18"/>
          <w:lang w:val="pl-PL"/>
        </w:rPr>
        <w:t>.2018</w:t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</w:p>
    <w:p w:rsidR="00475DF3" w:rsidRPr="00931E92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931E92">
        <w:rPr>
          <w:sz w:val="18"/>
          <w:szCs w:val="18"/>
          <w:u w:val="single"/>
          <w:lang w:val="pl-PL"/>
        </w:rPr>
        <w:t>Zamawiający:</w:t>
      </w:r>
    </w:p>
    <w:p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 xml:space="preserve">Gmina Lidzbark </w:t>
      </w:r>
    </w:p>
    <w:p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>ul. Sądowa 21</w:t>
      </w:r>
    </w:p>
    <w:p w:rsidR="00475DF3" w:rsidRPr="00931E92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931E92">
        <w:rPr>
          <w:rFonts w:cs="Arial"/>
          <w:b/>
          <w:sz w:val="18"/>
          <w:szCs w:val="18"/>
        </w:rPr>
        <w:t>Wykonawca/</w:t>
      </w:r>
      <w:r w:rsidRPr="00931E92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931E92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931E92">
        <w:rPr>
          <w:rFonts w:cs="Arial"/>
          <w:i/>
          <w:sz w:val="18"/>
          <w:szCs w:val="18"/>
          <w:lang w:val="pl-PL"/>
        </w:rPr>
        <w:br/>
      </w:r>
      <w:r w:rsidRPr="00931E92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931E92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931E92">
        <w:rPr>
          <w:rFonts w:cs="Arial"/>
          <w:i/>
          <w:sz w:val="18"/>
          <w:szCs w:val="18"/>
          <w:lang w:val="pl-PL"/>
        </w:rPr>
        <w:t>)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931E92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931E92">
        <w:rPr>
          <w:rFonts w:cs="Arial"/>
          <w:i/>
          <w:sz w:val="18"/>
          <w:szCs w:val="18"/>
          <w:lang w:val="pl-PL"/>
        </w:rPr>
        <w:t>stanowisko/</w:t>
      </w:r>
      <w:r w:rsidRPr="00931E92">
        <w:rPr>
          <w:rFonts w:cs="Arial"/>
          <w:i/>
          <w:sz w:val="18"/>
          <w:szCs w:val="18"/>
          <w:lang w:val="pl-PL"/>
        </w:rPr>
        <w:br/>
      </w:r>
      <w:r w:rsidR="00475DF3" w:rsidRPr="00931E92">
        <w:rPr>
          <w:rFonts w:cs="Arial"/>
          <w:i/>
          <w:sz w:val="18"/>
          <w:szCs w:val="18"/>
          <w:lang w:val="pl-PL"/>
        </w:rPr>
        <w:t>podstawa</w:t>
      </w:r>
      <w:r w:rsidRPr="00931E92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931E92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931E92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6F4CA6" w:rsidRPr="00931E92" w:rsidRDefault="006F4CA6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931E92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 xml:space="preserve">Oświadczenie </w:t>
      </w:r>
      <w:r w:rsidR="006705C2" w:rsidRPr="00931E92">
        <w:rPr>
          <w:rFonts w:cs="Arial"/>
          <w:b/>
          <w:sz w:val="18"/>
          <w:szCs w:val="18"/>
        </w:rPr>
        <w:t xml:space="preserve">własne </w:t>
      </w:r>
      <w:r w:rsidRPr="00931E92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931E92">
        <w:rPr>
          <w:rFonts w:cs="Arial"/>
          <w:b/>
          <w:sz w:val="18"/>
          <w:szCs w:val="18"/>
        </w:rPr>
        <w:t xml:space="preserve"> </w:t>
      </w:r>
      <w:r w:rsidRPr="00931E92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931E92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n</w:t>
      </w:r>
      <w:r w:rsidR="00475DF3" w:rsidRPr="00931E92">
        <w:rPr>
          <w:rFonts w:cs="Arial"/>
          <w:sz w:val="18"/>
          <w:szCs w:val="18"/>
        </w:rPr>
        <w:t>a potrzeby postępowania o ud</w:t>
      </w:r>
      <w:r w:rsidRPr="00931E92">
        <w:rPr>
          <w:rFonts w:cs="Arial"/>
          <w:sz w:val="18"/>
          <w:szCs w:val="18"/>
        </w:rPr>
        <w:t xml:space="preserve">zielenie zamówienia publicznego </w:t>
      </w:r>
      <w:r w:rsidR="00F8614E" w:rsidRPr="00931E92">
        <w:rPr>
          <w:rFonts w:cs="Arial"/>
          <w:sz w:val="18"/>
          <w:szCs w:val="18"/>
        </w:rPr>
        <w:t>p</w:t>
      </w:r>
      <w:r w:rsidR="00175B8B" w:rsidRPr="00931E92">
        <w:rPr>
          <w:rFonts w:cs="Arial"/>
          <w:sz w:val="18"/>
          <w:szCs w:val="18"/>
        </w:rPr>
        <w:t>n</w:t>
      </w:r>
      <w:r w:rsidR="00244225" w:rsidRPr="00931E92">
        <w:rPr>
          <w:rFonts w:cs="Arial"/>
          <w:sz w:val="18"/>
          <w:szCs w:val="18"/>
        </w:rPr>
        <w:t>:</w:t>
      </w:r>
    </w:p>
    <w:p w:rsidR="002D18BF" w:rsidRDefault="00180AF2" w:rsidP="00180AF2">
      <w:pPr>
        <w:spacing w:after="0" w:line="276" w:lineRule="auto"/>
        <w:jc w:val="center"/>
        <w:rPr>
          <w:b/>
          <w:bCs/>
          <w:color w:val="000000"/>
        </w:rPr>
      </w:pPr>
      <w:r w:rsidRPr="00180AF2">
        <w:rPr>
          <w:rFonts w:cs="Calibri"/>
          <w:b/>
          <w:bCs/>
          <w:color w:val="000000"/>
          <w:sz w:val="20"/>
          <w:szCs w:val="20"/>
        </w:rPr>
        <w:t>„</w:t>
      </w:r>
      <w:bookmarkStart w:id="1" w:name="_Hlk516824261"/>
      <w:r w:rsidRPr="00180AF2">
        <w:rPr>
          <w:rFonts w:cs="Calibri"/>
          <w:b/>
          <w:bCs/>
          <w:color w:val="000000"/>
          <w:sz w:val="20"/>
          <w:szCs w:val="20"/>
        </w:rPr>
        <w:t>Urządzenie parku rekreacyjnego – turystycznego przy ul. Myśliwskiej w Lidzbarku</w:t>
      </w:r>
      <w:bookmarkEnd w:id="1"/>
      <w:r w:rsidRPr="00180AF2">
        <w:rPr>
          <w:rFonts w:cs="Calibri"/>
          <w:b/>
          <w:bCs/>
          <w:color w:val="000000"/>
          <w:sz w:val="20"/>
          <w:szCs w:val="20"/>
        </w:rPr>
        <w:t>”</w:t>
      </w:r>
    </w:p>
    <w:p w:rsidR="00180AF2" w:rsidRPr="00931E92" w:rsidRDefault="00180AF2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931E92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931E92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2" w:name="_DV_M4300"/>
            <w:bookmarkStart w:id="3" w:name="_DV_M4301"/>
            <w:bookmarkEnd w:id="2"/>
            <w:bookmarkEnd w:id="3"/>
            <w:r w:rsidRPr="00931E92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931E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:rsidR="00E82031" w:rsidRPr="00931E92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1E92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D36663" w:rsidRPr="00D13496" w:rsidRDefault="003E7FB0" w:rsidP="00A96C2A">
            <w:pPr>
              <w:spacing w:after="0" w:line="240" w:lineRule="auto"/>
              <w:rPr>
                <w:rFonts w:eastAsia="Batang" w:cs="Calibri"/>
                <w:sz w:val="20"/>
                <w:szCs w:val="20"/>
              </w:rPr>
            </w:pPr>
            <w:r w:rsidRPr="00D13496">
              <w:rPr>
                <w:rFonts w:cs="Calibri"/>
                <w:sz w:val="20"/>
                <w:szCs w:val="20"/>
                <w:shd w:val="clear" w:color="auto" w:fill="FFFFFF"/>
              </w:rPr>
              <w:t>a</w:t>
            </w:r>
            <w:r w:rsidR="00164F66" w:rsidRPr="00D13496">
              <w:rPr>
                <w:rFonts w:cs="Calibri"/>
                <w:sz w:val="20"/>
                <w:szCs w:val="20"/>
                <w:shd w:val="clear" w:color="auto" w:fill="FFFFFF"/>
              </w:rPr>
              <w:t xml:space="preserve">) </w:t>
            </w:r>
            <w:r w:rsidR="00164F66" w:rsidRPr="00D13496">
              <w:rPr>
                <w:rFonts w:cs="Calibri"/>
                <w:sz w:val="20"/>
                <w:szCs w:val="20"/>
              </w:rPr>
              <w:t>w okresie ostatnich pięciu lat przed upływem terminu składania ofert, a jeżeli okres prowadzenia działalności jest krótszy, to w tym okresie,</w:t>
            </w:r>
            <w:r w:rsidR="00164F66" w:rsidRPr="00D13496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397FAF" w:rsidRPr="00D13496">
              <w:rPr>
                <w:rFonts w:cs="Calibri"/>
                <w:sz w:val="20"/>
                <w:szCs w:val="20"/>
              </w:rPr>
              <w:t xml:space="preserve"> (zakończył )</w:t>
            </w:r>
            <w:r w:rsidR="00397FAF" w:rsidRPr="00D13496">
              <w:rPr>
                <w:rFonts w:eastAsia="Batang" w:cs="Calibri"/>
                <w:sz w:val="20"/>
                <w:szCs w:val="20"/>
              </w:rPr>
              <w:t xml:space="preserve"> </w:t>
            </w:r>
            <w:r w:rsidR="00D36663" w:rsidRPr="00D13496">
              <w:rPr>
                <w:rFonts w:eastAsia="Batang" w:cs="Calibri"/>
                <w:sz w:val="20"/>
                <w:szCs w:val="20"/>
              </w:rPr>
              <w:t>co najmniej jedną   robotę  która polegała na:</w:t>
            </w:r>
          </w:p>
          <w:p w:rsidR="00D36663" w:rsidRPr="00D13496" w:rsidRDefault="00D36663" w:rsidP="00A96C2A">
            <w:pPr>
              <w:widowControl w:val="0"/>
              <w:spacing w:after="0" w:line="240" w:lineRule="auto"/>
              <w:jc w:val="both"/>
              <w:rPr>
                <w:rFonts w:eastAsia="Batang" w:cs="Calibri"/>
                <w:sz w:val="20"/>
                <w:szCs w:val="20"/>
              </w:rPr>
            </w:pPr>
            <w:r w:rsidRPr="00D13496">
              <w:rPr>
                <w:rFonts w:cs="Calibri"/>
                <w:sz w:val="20"/>
                <w:szCs w:val="20"/>
              </w:rPr>
              <w:t xml:space="preserve">budowie lub rozbudowie siłowni plenerowej i/lub placu zabaw i/lub obiektu rekreacyjnego i/lub sportowego z wyposażeniem w urządzenia rekreacyjne i/lub sportowe, o wartości nie mniejszej niż 40.000,00 zł brutto . </w:t>
            </w:r>
          </w:p>
          <w:p w:rsidR="00D36663" w:rsidRPr="00D13496" w:rsidRDefault="00D36663" w:rsidP="00A96C2A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13496">
              <w:rPr>
                <w:rFonts w:cs="Calibri"/>
                <w:sz w:val="20"/>
                <w:szCs w:val="20"/>
              </w:rPr>
              <w:t>lub</w:t>
            </w:r>
          </w:p>
          <w:p w:rsidR="00D36663" w:rsidRPr="00D13496" w:rsidRDefault="00D36663" w:rsidP="00A96C2A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outlineLvl w:val="2"/>
              <w:rPr>
                <w:rFonts w:cs="Calibri"/>
                <w:bCs/>
                <w:color w:val="FF0000"/>
                <w:sz w:val="20"/>
                <w:szCs w:val="20"/>
                <w:u w:val="single"/>
              </w:rPr>
            </w:pPr>
            <w:r w:rsidRPr="00D13496">
              <w:rPr>
                <w:rFonts w:cs="Calibri"/>
                <w:bCs/>
                <w:sz w:val="20"/>
                <w:szCs w:val="20"/>
              </w:rPr>
              <w:t>robo</w:t>
            </w:r>
            <w:r w:rsidR="00A96C2A" w:rsidRPr="00D13496">
              <w:rPr>
                <w:rFonts w:cs="Calibri"/>
                <w:bCs/>
                <w:sz w:val="20"/>
                <w:szCs w:val="20"/>
              </w:rPr>
              <w:t>cie</w:t>
            </w:r>
            <w:r w:rsidRPr="00D13496">
              <w:rPr>
                <w:rFonts w:cs="Calibri"/>
                <w:bCs/>
                <w:sz w:val="20"/>
                <w:szCs w:val="20"/>
              </w:rPr>
              <w:t xml:space="preserve"> budowlan</w:t>
            </w:r>
            <w:r w:rsidR="00A96C2A" w:rsidRPr="00D13496">
              <w:rPr>
                <w:rFonts w:cs="Calibri"/>
                <w:bCs/>
                <w:sz w:val="20"/>
                <w:szCs w:val="20"/>
              </w:rPr>
              <w:t>ej</w:t>
            </w:r>
            <w:r w:rsidRPr="00D13496">
              <w:rPr>
                <w:rFonts w:cs="Calibri"/>
                <w:bCs/>
                <w:sz w:val="20"/>
                <w:szCs w:val="20"/>
              </w:rPr>
              <w:t>, która odpowiada swoim rodzajem robotom stanowiącym przedmiot zamówienia, o wartości nie mniejszej niż 40.000 zł brutto</w:t>
            </w:r>
          </w:p>
          <w:p w:rsidR="00D36663" w:rsidRPr="004F1D64" w:rsidRDefault="00D36663" w:rsidP="002A2605">
            <w:pPr>
              <w:rPr>
                <w:rFonts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931E92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B4EF7" w:rsidRPr="009D3C2F" w:rsidRDefault="003E7FB0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8B4EF7" w:rsidRPr="009D3C2F">
              <w:rPr>
                <w:rFonts w:cs="Arial"/>
                <w:sz w:val="20"/>
                <w:szCs w:val="20"/>
              </w:rPr>
              <w:t>)  dysponuje lub może skorzystać z usług następujących pracowników technic</w:t>
            </w:r>
            <w:r w:rsidR="00170DFE" w:rsidRPr="009D3C2F">
              <w:rPr>
                <w:rFonts w:cs="Arial"/>
                <w:sz w:val="20"/>
                <w:szCs w:val="20"/>
              </w:rPr>
              <w:t xml:space="preserve">znych lub służb technicznych,  </w:t>
            </w:r>
            <w:r w:rsidR="008B4EF7" w:rsidRPr="009D3C2F">
              <w:rPr>
                <w:rFonts w:cs="Arial"/>
                <w:sz w:val="20"/>
                <w:szCs w:val="20"/>
              </w:rPr>
              <w:t>odpowiedzialnych za kierowanie robotami budowlanymi, określonymi  w ogłoszeniu BZP i SIWZ</w:t>
            </w: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931E92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931E92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931E92" w:rsidRDefault="00475DF3" w:rsidP="00931E92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>OŚWIADCZENIE DOTYCZĄCE PODANYCH INFORMACJI:</w:t>
      </w:r>
    </w:p>
    <w:p w:rsidR="00B5799A" w:rsidRPr="00931E92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 xml:space="preserve">Oświadczam, </w:t>
      </w:r>
      <w:r w:rsidR="00984C3F" w:rsidRPr="00931E92">
        <w:rPr>
          <w:rFonts w:cs="Arial"/>
          <w:sz w:val="18"/>
          <w:szCs w:val="18"/>
        </w:rPr>
        <w:t xml:space="preserve">że wszystkie informacje podane powyżej są aktualne </w:t>
      </w:r>
      <w:r w:rsidRPr="00931E92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931E92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931E92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…………….…</w:t>
      </w:r>
      <w:r w:rsidR="00911B8A" w:rsidRPr="00931E92">
        <w:rPr>
          <w:rFonts w:cs="Arial"/>
          <w:sz w:val="18"/>
          <w:szCs w:val="18"/>
        </w:rPr>
        <w:t>…….</w:t>
      </w:r>
      <w:r w:rsidRPr="00931E92">
        <w:rPr>
          <w:rFonts w:cs="Arial"/>
          <w:sz w:val="18"/>
          <w:szCs w:val="18"/>
        </w:rPr>
        <w:t xml:space="preserve">…. </w:t>
      </w:r>
      <w:r w:rsidRPr="00931E92">
        <w:rPr>
          <w:rFonts w:cs="Arial"/>
          <w:i/>
          <w:sz w:val="18"/>
          <w:szCs w:val="18"/>
        </w:rPr>
        <w:t xml:space="preserve">(miejscowość), </w:t>
      </w:r>
      <w:r w:rsidRPr="00931E92">
        <w:rPr>
          <w:rFonts w:cs="Arial"/>
          <w:sz w:val="18"/>
          <w:szCs w:val="18"/>
        </w:rPr>
        <w:t xml:space="preserve">dnia ………….……. r. </w:t>
      </w:r>
      <w:r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>…………………………………………</w:t>
      </w:r>
    </w:p>
    <w:p w:rsidR="00475DF3" w:rsidRPr="00931E92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931E92">
        <w:rPr>
          <w:rFonts w:cs="Arial"/>
          <w:i/>
          <w:sz w:val="18"/>
          <w:szCs w:val="18"/>
        </w:rPr>
        <w:t>(podpis)</w:t>
      </w:r>
    </w:p>
    <w:sectPr w:rsidR="00475DF3" w:rsidRPr="00931E92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173" w:rsidRDefault="00612173" w:rsidP="00A22485">
      <w:pPr>
        <w:spacing w:after="0" w:line="240" w:lineRule="auto"/>
      </w:pPr>
      <w:r>
        <w:separator/>
      </w:r>
    </w:p>
  </w:endnote>
  <w:endnote w:type="continuationSeparator" w:id="0">
    <w:p w:rsidR="00612173" w:rsidRDefault="00612173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173" w:rsidRDefault="00612173" w:rsidP="00A22485">
      <w:pPr>
        <w:spacing w:after="0" w:line="240" w:lineRule="auto"/>
      </w:pPr>
      <w:r>
        <w:separator/>
      </w:r>
    </w:p>
  </w:footnote>
  <w:footnote w:type="continuationSeparator" w:id="0">
    <w:p w:rsidR="00612173" w:rsidRDefault="00612173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DF8"/>
    <w:multiLevelType w:val="hybridMultilevel"/>
    <w:tmpl w:val="C694C78A"/>
    <w:lvl w:ilvl="0" w:tplc="478AF0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44823"/>
    <w:rsid w:val="00060040"/>
    <w:rsid w:val="000A4BA7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0AF2"/>
    <w:rsid w:val="00190D6E"/>
    <w:rsid w:val="001956C1"/>
    <w:rsid w:val="001960EF"/>
    <w:rsid w:val="001A05F0"/>
    <w:rsid w:val="001A2704"/>
    <w:rsid w:val="001B04D8"/>
    <w:rsid w:val="001B6287"/>
    <w:rsid w:val="001C6945"/>
    <w:rsid w:val="001C6BA9"/>
    <w:rsid w:val="001D3A19"/>
    <w:rsid w:val="001D4186"/>
    <w:rsid w:val="00217C7A"/>
    <w:rsid w:val="00221522"/>
    <w:rsid w:val="00224EA6"/>
    <w:rsid w:val="00234CE4"/>
    <w:rsid w:val="002418AF"/>
    <w:rsid w:val="00244225"/>
    <w:rsid w:val="00245467"/>
    <w:rsid w:val="0025667E"/>
    <w:rsid w:val="0026280A"/>
    <w:rsid w:val="00262907"/>
    <w:rsid w:val="00262D61"/>
    <w:rsid w:val="00270CE0"/>
    <w:rsid w:val="002755BB"/>
    <w:rsid w:val="00282BAA"/>
    <w:rsid w:val="00291298"/>
    <w:rsid w:val="00291D66"/>
    <w:rsid w:val="002A2605"/>
    <w:rsid w:val="002B12F3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EC8"/>
    <w:rsid w:val="00397FAF"/>
    <w:rsid w:val="003A7EF2"/>
    <w:rsid w:val="003B089C"/>
    <w:rsid w:val="003C342E"/>
    <w:rsid w:val="003C4B20"/>
    <w:rsid w:val="003E0271"/>
    <w:rsid w:val="003E1710"/>
    <w:rsid w:val="003E7FB0"/>
    <w:rsid w:val="003F3FF4"/>
    <w:rsid w:val="0040406B"/>
    <w:rsid w:val="00405988"/>
    <w:rsid w:val="00405DED"/>
    <w:rsid w:val="00407AB7"/>
    <w:rsid w:val="004226D3"/>
    <w:rsid w:val="0043697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4F1D64"/>
    <w:rsid w:val="0050175C"/>
    <w:rsid w:val="005223E3"/>
    <w:rsid w:val="0052528B"/>
    <w:rsid w:val="00527166"/>
    <w:rsid w:val="00534236"/>
    <w:rsid w:val="00564B64"/>
    <w:rsid w:val="005777EC"/>
    <w:rsid w:val="0058433A"/>
    <w:rsid w:val="00590FA5"/>
    <w:rsid w:val="005C50DE"/>
    <w:rsid w:val="005C5517"/>
    <w:rsid w:val="005C7457"/>
    <w:rsid w:val="005D1A72"/>
    <w:rsid w:val="005D30A2"/>
    <w:rsid w:val="005D6CA8"/>
    <w:rsid w:val="005E6646"/>
    <w:rsid w:val="00605B8D"/>
    <w:rsid w:val="00612173"/>
    <w:rsid w:val="006216CF"/>
    <w:rsid w:val="006435A2"/>
    <w:rsid w:val="006525FF"/>
    <w:rsid w:val="006705C2"/>
    <w:rsid w:val="006707BD"/>
    <w:rsid w:val="00673730"/>
    <w:rsid w:val="00687158"/>
    <w:rsid w:val="00691EBA"/>
    <w:rsid w:val="006B2E03"/>
    <w:rsid w:val="006C50DF"/>
    <w:rsid w:val="006C6B8A"/>
    <w:rsid w:val="006D29F5"/>
    <w:rsid w:val="006D37E7"/>
    <w:rsid w:val="006E46E5"/>
    <w:rsid w:val="006F4CA6"/>
    <w:rsid w:val="0070715C"/>
    <w:rsid w:val="00707957"/>
    <w:rsid w:val="00711736"/>
    <w:rsid w:val="00716877"/>
    <w:rsid w:val="007571E0"/>
    <w:rsid w:val="00760E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37ADF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4E6E"/>
    <w:rsid w:val="008C7136"/>
    <w:rsid w:val="008D4F4C"/>
    <w:rsid w:val="008E5DA2"/>
    <w:rsid w:val="008E6496"/>
    <w:rsid w:val="00911B8A"/>
    <w:rsid w:val="00922D34"/>
    <w:rsid w:val="0092513B"/>
    <w:rsid w:val="00931E92"/>
    <w:rsid w:val="009340A8"/>
    <w:rsid w:val="00943852"/>
    <w:rsid w:val="00944715"/>
    <w:rsid w:val="009510D8"/>
    <w:rsid w:val="00975615"/>
    <w:rsid w:val="00984C3F"/>
    <w:rsid w:val="009C1E67"/>
    <w:rsid w:val="009C7756"/>
    <w:rsid w:val="009D3C2F"/>
    <w:rsid w:val="009D6E20"/>
    <w:rsid w:val="009E41F7"/>
    <w:rsid w:val="00A0094F"/>
    <w:rsid w:val="00A03685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74EBB"/>
    <w:rsid w:val="00A902F2"/>
    <w:rsid w:val="00A929CB"/>
    <w:rsid w:val="00A96C2A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938B1"/>
    <w:rsid w:val="00BA29CE"/>
    <w:rsid w:val="00BC201D"/>
    <w:rsid w:val="00BE2C29"/>
    <w:rsid w:val="00BF3AAB"/>
    <w:rsid w:val="00C03D92"/>
    <w:rsid w:val="00C32182"/>
    <w:rsid w:val="00C40006"/>
    <w:rsid w:val="00C5022D"/>
    <w:rsid w:val="00C61C7A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CF175D"/>
    <w:rsid w:val="00D00783"/>
    <w:rsid w:val="00D03B1D"/>
    <w:rsid w:val="00D13496"/>
    <w:rsid w:val="00D2221A"/>
    <w:rsid w:val="00D30508"/>
    <w:rsid w:val="00D30A21"/>
    <w:rsid w:val="00D36663"/>
    <w:rsid w:val="00D36D68"/>
    <w:rsid w:val="00D567A0"/>
    <w:rsid w:val="00D87931"/>
    <w:rsid w:val="00D91480"/>
    <w:rsid w:val="00D974A0"/>
    <w:rsid w:val="00DA041C"/>
    <w:rsid w:val="00DA5816"/>
    <w:rsid w:val="00DB01F4"/>
    <w:rsid w:val="00DB52E4"/>
    <w:rsid w:val="00DD4602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57A54"/>
    <w:rsid w:val="00E628C9"/>
    <w:rsid w:val="00E674C7"/>
    <w:rsid w:val="00E82031"/>
    <w:rsid w:val="00EA2CC8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0E3DA"/>
  <w15:docId w15:val="{F1D02489-A4D4-47BF-96D0-357B35E4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apple-converted-space">
    <w:name w:val="apple-converted-space"/>
    <w:rsid w:val="0059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8EDC-074D-4666-8F62-2728E36F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25</cp:revision>
  <cp:lastPrinted>2017-12-29T12:39:00Z</cp:lastPrinted>
  <dcterms:created xsi:type="dcterms:W3CDTF">2016-11-04T19:25:00Z</dcterms:created>
  <dcterms:modified xsi:type="dcterms:W3CDTF">2018-08-30T06:59:00Z</dcterms:modified>
</cp:coreProperties>
</file>